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217D90">
        <w:rPr>
          <w:b/>
          <w:sz w:val="24"/>
          <w:szCs w:val="24"/>
        </w:rPr>
        <w:t>November 4 – 8, 2019</w:t>
      </w:r>
    </w:p>
    <w:p w:rsidR="00274551" w:rsidRPr="005E31A3" w:rsidRDefault="00217D9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3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23671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23671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  <w:tc>
          <w:tcPr>
            <w:tcW w:w="2250" w:type="dxa"/>
          </w:tcPr>
          <w:p w:rsidR="005178CB" w:rsidRPr="003C3AF7" w:rsidRDefault="0023671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3671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3671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DE0DC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Steps as cla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DE0DC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Steps as clas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B6D8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:  Transportation, Distribution, and Logistic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A456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 3 Direc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456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 3 Dire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2B55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essons</w:t>
            </w:r>
          </w:p>
        </w:tc>
        <w:tc>
          <w:tcPr>
            <w:tcW w:w="2250" w:type="dxa"/>
          </w:tcPr>
          <w:p w:rsidR="00B473AB" w:rsidRPr="00623167" w:rsidRDefault="00A456FA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: </w:t>
            </w:r>
            <w:r w:rsidR="00F36995">
              <w:rPr>
                <w:sz w:val="14"/>
                <w:szCs w:val="14"/>
              </w:rPr>
              <w:t>Balancing Daily Life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456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ab 1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A456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ab 3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36995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: Balancing Daily Life </w:t>
            </w:r>
            <w:r w:rsidR="00A456FA">
              <w:rPr>
                <w:sz w:val="14"/>
                <w:szCs w:val="14"/>
              </w:rPr>
              <w:t>DUE Wednesday</w:t>
            </w:r>
          </w:p>
        </w:tc>
        <w:tc>
          <w:tcPr>
            <w:tcW w:w="2250" w:type="dxa"/>
          </w:tcPr>
          <w:p w:rsidR="00B473AB" w:rsidRPr="00623167" w:rsidRDefault="00A456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ab 1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456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ab 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A456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Worksheet with page help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58759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k Sheet for a Service Busine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8759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k Sheet for a Service Business</w:t>
            </w:r>
          </w:p>
        </w:tc>
        <w:tc>
          <w:tcPr>
            <w:tcW w:w="2250" w:type="dxa"/>
          </w:tcPr>
          <w:p w:rsidR="005178CB" w:rsidRPr="003C3AF7" w:rsidRDefault="00511CD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an Income State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1CD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lance Sheet Information on a Work 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1CD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Statements for a Proprietorship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58759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  <w:tc>
          <w:tcPr>
            <w:tcW w:w="2250" w:type="dxa"/>
          </w:tcPr>
          <w:p w:rsidR="005178CB" w:rsidRPr="00623167" w:rsidRDefault="00511C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-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1C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-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58759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Mastery</w:t>
            </w:r>
          </w:p>
          <w:p w:rsidR="00587598" w:rsidRPr="00623167" w:rsidRDefault="0058759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511C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7-1</w:t>
            </w:r>
          </w:p>
          <w:p w:rsidR="00511CDA" w:rsidRPr="00623167" w:rsidRDefault="00511C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7-1 Key Help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Default="00511CDA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7-2</w:t>
            </w:r>
          </w:p>
          <w:p w:rsidR="00511CDA" w:rsidRPr="00623167" w:rsidRDefault="00511CDA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7-2 Key Help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511C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Mastery</w:t>
            </w:r>
          </w:p>
          <w:p w:rsidR="00511CDA" w:rsidRPr="00623167" w:rsidRDefault="00511C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Study Guide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587598" w:rsidRDefault="00587598" w:rsidP="005875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Mastery</w:t>
            </w:r>
          </w:p>
          <w:p w:rsidR="00587598" w:rsidRPr="00623167" w:rsidRDefault="00587598" w:rsidP="005875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Study Guide</w:t>
            </w:r>
          </w:p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58759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511C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7-1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511C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7-2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511C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7-1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511C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7-2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AE4C2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02B8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602B8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C00F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C00F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AE4C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.1</w:t>
            </w:r>
          </w:p>
          <w:p w:rsidR="00AE4C2B" w:rsidRDefault="00AE4C2B" w:rsidP="00D82102">
            <w:pPr>
              <w:rPr>
                <w:sz w:val="14"/>
                <w:szCs w:val="14"/>
              </w:rPr>
            </w:pPr>
          </w:p>
          <w:p w:rsidR="00AE4C2B" w:rsidRPr="00623167" w:rsidRDefault="00AE4C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the Stock Market Works Carto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02B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.2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602B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0C00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view for </w:t>
            </w:r>
            <w:proofErr w:type="spellStart"/>
            <w:r>
              <w:rPr>
                <w:sz w:val="14"/>
                <w:szCs w:val="14"/>
              </w:rPr>
              <w:t>ch</w:t>
            </w:r>
            <w:proofErr w:type="spellEnd"/>
            <w:r>
              <w:rPr>
                <w:sz w:val="14"/>
                <w:szCs w:val="14"/>
              </w:rPr>
              <w:t>. 9 Test</w:t>
            </w:r>
          </w:p>
          <w:p w:rsidR="000C00F0" w:rsidRDefault="000C00F0" w:rsidP="00D82102">
            <w:pPr>
              <w:rPr>
                <w:sz w:val="14"/>
                <w:szCs w:val="14"/>
              </w:rPr>
            </w:pPr>
          </w:p>
          <w:p w:rsidR="000C00F0" w:rsidRDefault="000C00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to evaluate stock</w:t>
            </w:r>
          </w:p>
          <w:p w:rsidR="000C00F0" w:rsidRPr="00623167" w:rsidRDefault="000C00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ampl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C00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02B8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Calculations Workshee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E4C2B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Higher Education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0C00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Search – Yahoo Finance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C00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AE4C2B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Higher Education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0C00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Search – Yahoo Finance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00F0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17D90"/>
    <w:rsid w:val="00236718"/>
    <w:rsid w:val="002538CE"/>
    <w:rsid w:val="00257E9E"/>
    <w:rsid w:val="00274551"/>
    <w:rsid w:val="002B556F"/>
    <w:rsid w:val="002E45B1"/>
    <w:rsid w:val="003254D1"/>
    <w:rsid w:val="00327068"/>
    <w:rsid w:val="0036176E"/>
    <w:rsid w:val="003675BE"/>
    <w:rsid w:val="00376BF0"/>
    <w:rsid w:val="003A3C57"/>
    <w:rsid w:val="003C3AF7"/>
    <w:rsid w:val="00403E58"/>
    <w:rsid w:val="004271AA"/>
    <w:rsid w:val="004A2DAF"/>
    <w:rsid w:val="004F0C8C"/>
    <w:rsid w:val="00511CDA"/>
    <w:rsid w:val="005178CB"/>
    <w:rsid w:val="00520428"/>
    <w:rsid w:val="005338D0"/>
    <w:rsid w:val="0054527D"/>
    <w:rsid w:val="00573189"/>
    <w:rsid w:val="00586FAE"/>
    <w:rsid w:val="00587598"/>
    <w:rsid w:val="005965D2"/>
    <w:rsid w:val="005E31A3"/>
    <w:rsid w:val="00602B81"/>
    <w:rsid w:val="00623167"/>
    <w:rsid w:val="00640960"/>
    <w:rsid w:val="006A283F"/>
    <w:rsid w:val="006B4DFA"/>
    <w:rsid w:val="006E4C36"/>
    <w:rsid w:val="00747FB9"/>
    <w:rsid w:val="007F1D17"/>
    <w:rsid w:val="00810FD7"/>
    <w:rsid w:val="00837C06"/>
    <w:rsid w:val="008D62D4"/>
    <w:rsid w:val="008E2832"/>
    <w:rsid w:val="008F087B"/>
    <w:rsid w:val="008F1F71"/>
    <w:rsid w:val="00907D26"/>
    <w:rsid w:val="00970207"/>
    <w:rsid w:val="0098465F"/>
    <w:rsid w:val="009B1FFF"/>
    <w:rsid w:val="00A01640"/>
    <w:rsid w:val="00A40B98"/>
    <w:rsid w:val="00A456FA"/>
    <w:rsid w:val="00A81C35"/>
    <w:rsid w:val="00A8591D"/>
    <w:rsid w:val="00A92053"/>
    <w:rsid w:val="00AB4D4C"/>
    <w:rsid w:val="00AE4C2B"/>
    <w:rsid w:val="00B0136D"/>
    <w:rsid w:val="00B473AB"/>
    <w:rsid w:val="00B64B65"/>
    <w:rsid w:val="00B918E4"/>
    <w:rsid w:val="00BA1382"/>
    <w:rsid w:val="00BC179B"/>
    <w:rsid w:val="00C23088"/>
    <w:rsid w:val="00C34CFF"/>
    <w:rsid w:val="00C872C5"/>
    <w:rsid w:val="00D0185C"/>
    <w:rsid w:val="00D622F8"/>
    <w:rsid w:val="00D82102"/>
    <w:rsid w:val="00D97DAE"/>
    <w:rsid w:val="00DC4EC2"/>
    <w:rsid w:val="00DE0DCD"/>
    <w:rsid w:val="00E175A2"/>
    <w:rsid w:val="00E17B6E"/>
    <w:rsid w:val="00E73980"/>
    <w:rsid w:val="00E91574"/>
    <w:rsid w:val="00EB6D87"/>
    <w:rsid w:val="00EC68B8"/>
    <w:rsid w:val="00ED2A6F"/>
    <w:rsid w:val="00EF24EF"/>
    <w:rsid w:val="00F36995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8</cp:revision>
  <dcterms:created xsi:type="dcterms:W3CDTF">2019-11-01T18:38:00Z</dcterms:created>
  <dcterms:modified xsi:type="dcterms:W3CDTF">2019-11-01T20:29:00Z</dcterms:modified>
</cp:coreProperties>
</file>